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ED" w:rsidRPr="001E2F80" w:rsidRDefault="00E4566B" w:rsidP="001F70E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1F70ED" w:rsidRPr="001E2F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12CC" w:rsidRPr="001E2F80">
        <w:rPr>
          <w:rFonts w:ascii="Times New Roman" w:hAnsi="Times New Roman" w:cs="Times New Roman"/>
          <w:b/>
          <w:sz w:val="22"/>
          <w:szCs w:val="22"/>
        </w:rPr>
        <w:t>____</w:t>
      </w:r>
    </w:p>
    <w:p w:rsidR="001F70ED" w:rsidRPr="001E2F80" w:rsidRDefault="001F70ED" w:rsidP="001F70E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о возмездном оказании услуг</w:t>
      </w:r>
    </w:p>
    <w:p w:rsidR="004812F4" w:rsidRPr="001E2F80" w:rsidRDefault="004812F4" w:rsidP="004812F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 xml:space="preserve">по обучению в автошколе  </w:t>
      </w:r>
    </w:p>
    <w:p w:rsidR="001F70ED" w:rsidRPr="001E2F80" w:rsidRDefault="004812F4" w:rsidP="004812F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1F70ED" w:rsidRPr="001E2F8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Pr="001E2F80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</w:p>
    <w:p w:rsidR="001F70ED" w:rsidRPr="001E2F80" w:rsidRDefault="00E638E1" w:rsidP="00E638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г. Брянск                                                                                                 «____» ______________201_</w:t>
      </w:r>
      <w:r w:rsidR="004812F4" w:rsidRPr="001E2F80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</w:t>
      </w:r>
      <w:r w:rsidRPr="001E2F80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4812F4" w:rsidRPr="001E2F80" w:rsidRDefault="004812F4" w:rsidP="001F7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3A1C" w:rsidRDefault="001F70ED" w:rsidP="00A63A1C">
      <w:pPr>
        <w:pStyle w:val="af0"/>
        <w:shd w:val="clear" w:color="auto" w:fill="FFFFFF"/>
        <w:spacing w:after="0" w:afterAutospacing="0"/>
        <w:rPr>
          <w:color w:val="000000"/>
        </w:rPr>
      </w:pPr>
      <w:r w:rsidRPr="001E2F80">
        <w:rPr>
          <w:b/>
          <w:sz w:val="22"/>
          <w:szCs w:val="22"/>
        </w:rPr>
        <w:t xml:space="preserve">    </w:t>
      </w:r>
      <w:r w:rsidR="00A63A1C">
        <w:rPr>
          <w:b/>
          <w:bCs/>
          <w:color w:val="000000"/>
        </w:rPr>
        <w:t>Образовательное учреждение профессионального образования Автошкола «СТАРТ» (ОУПО Автошкола «СТАРТ»)</w:t>
      </w:r>
      <w:r w:rsidR="00A63A1C">
        <w:rPr>
          <w:color w:val="000000"/>
        </w:rPr>
        <w:t>, осуществляющее образовательную деятельность на основании лицензии регистрационный N _____ от __________201_ г. серия _____ номер бланка ________, выданной Региональной службой по надзору и контролю в сфере образования Брянской области, именуемое в дальнейшем "Исполнитель", в лице директора Тимошкова Дениса Николаевича, действующей на основании Устава, и _____________________________________________________________________________,</w:t>
      </w:r>
    </w:p>
    <w:p w:rsidR="00A63A1C" w:rsidRDefault="00A63A1C" w:rsidP="00A63A1C">
      <w:pPr>
        <w:pStyle w:val="af0"/>
        <w:shd w:val="clear" w:color="auto" w:fill="FFFFFF"/>
        <w:spacing w:after="0" w:afterAutospacing="0"/>
        <w:jc w:val="center"/>
        <w:rPr>
          <w:color w:val="000000"/>
        </w:rPr>
      </w:pPr>
      <w:r>
        <w:rPr>
          <w:i/>
          <w:iCs/>
          <w:color w:val="000000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A63A1C" w:rsidRDefault="00A63A1C" w:rsidP="00A63A1C">
      <w:pPr>
        <w:pStyle w:val="af0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именуем__ в дальнейшем "Заказчик", действующий в интересах несовершеннолетнего ____________________________________________________________________________</w:t>
      </w:r>
    </w:p>
    <w:p w:rsidR="00A63A1C" w:rsidRDefault="00A63A1C" w:rsidP="00A63A1C">
      <w:pPr>
        <w:pStyle w:val="af0"/>
        <w:shd w:val="clear" w:color="auto" w:fill="FFFFFF"/>
        <w:spacing w:after="0" w:afterAutospacing="0"/>
        <w:jc w:val="center"/>
        <w:rPr>
          <w:color w:val="000000"/>
        </w:rPr>
      </w:pPr>
      <w:r>
        <w:rPr>
          <w:i/>
          <w:iCs/>
          <w:color w:val="000000"/>
          <w:sz w:val="16"/>
          <w:szCs w:val="16"/>
        </w:rPr>
        <w:t>(фамилия, имя, отчество (при наличии) лица, зачисляемого на обучение)</w:t>
      </w:r>
    </w:p>
    <w:p w:rsidR="00A63A1C" w:rsidRDefault="00A63A1C" w:rsidP="00A63A1C">
      <w:pPr>
        <w:pStyle w:val="af0"/>
        <w:shd w:val="clear" w:color="auto" w:fill="FFFFFF"/>
        <w:spacing w:after="0" w:afterAutospacing="0"/>
        <w:rPr>
          <w:color w:val="000000"/>
        </w:rPr>
      </w:pPr>
    </w:p>
    <w:p w:rsidR="00A63A1C" w:rsidRDefault="00A63A1C" w:rsidP="00A63A1C">
      <w:pPr>
        <w:pStyle w:val="af0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именуем__ в дальнейшем "Обучающийся", совместноименуемые Стороны, заключили настоящий Договор о нижеследующем:</w:t>
      </w:r>
    </w:p>
    <w:p w:rsidR="001F70ED" w:rsidRPr="001E2F80" w:rsidRDefault="001F70ED" w:rsidP="00A63A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582A4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582A41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 w:rsidR="007E5798">
        <w:rPr>
          <w:rFonts w:ascii="Times New Roman" w:hAnsi="Times New Roman" w:cs="Times New Roman"/>
          <w:b/>
          <w:sz w:val="22"/>
          <w:szCs w:val="22"/>
        </w:rPr>
        <w:t>.</w:t>
      </w:r>
    </w:p>
    <w:p w:rsidR="00582A41" w:rsidRPr="001E2F80" w:rsidRDefault="00582A41" w:rsidP="00582A41">
      <w:pPr>
        <w:pStyle w:val="ConsPlusNormal"/>
        <w:ind w:left="72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7536D" w:rsidRPr="001E2F80" w:rsidRDefault="00E03622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31"/>
      <w:bookmarkEnd w:id="0"/>
      <w:r w:rsidRPr="001E2F80">
        <w:rPr>
          <w:rFonts w:ascii="Times New Roman" w:hAnsi="Times New Roman" w:cs="Times New Roman"/>
          <w:sz w:val="22"/>
          <w:szCs w:val="22"/>
        </w:rPr>
        <w:t>1.1.</w:t>
      </w:r>
      <w:r w:rsidR="001A6417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1F70ED" w:rsidRPr="001E2F80">
        <w:rPr>
          <w:rFonts w:ascii="Times New Roman" w:hAnsi="Times New Roman" w:cs="Times New Roman"/>
          <w:sz w:val="22"/>
          <w:szCs w:val="22"/>
        </w:rPr>
        <w:t>Автошкола принимает на себя обязате</w:t>
      </w:r>
      <w:r w:rsidR="007E5798">
        <w:rPr>
          <w:rFonts w:ascii="Times New Roman" w:hAnsi="Times New Roman" w:cs="Times New Roman"/>
          <w:sz w:val="22"/>
          <w:szCs w:val="22"/>
        </w:rPr>
        <w:t>льства по предоставлению Обучающемуся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образовательных услуг по</w:t>
      </w:r>
      <w:r w:rsidR="00BE76AB" w:rsidRPr="001E2F80">
        <w:rPr>
          <w:rFonts w:ascii="Times New Roman" w:hAnsi="Times New Roman" w:cs="Times New Roman"/>
          <w:sz w:val="22"/>
          <w:szCs w:val="22"/>
        </w:rPr>
        <w:t xml:space="preserve"> Программе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профессио</w:t>
      </w:r>
      <w:r w:rsidR="0077536D" w:rsidRPr="001E2F80">
        <w:rPr>
          <w:rFonts w:ascii="Times New Roman" w:hAnsi="Times New Roman" w:cs="Times New Roman"/>
          <w:sz w:val="22"/>
          <w:szCs w:val="22"/>
        </w:rPr>
        <w:t>нальной ______________________________</w:t>
      </w:r>
    </w:p>
    <w:p w:rsidR="0077536D" w:rsidRPr="001E2F80" w:rsidRDefault="0077536D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подготовки, переподготовки)     </w:t>
      </w:r>
      <w:r w:rsidR="00BE76AB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водителей </w:t>
      </w:r>
      <w:r w:rsidRPr="001E2F80">
        <w:rPr>
          <w:rFonts w:ascii="Times New Roman" w:hAnsi="Times New Roman" w:cs="Times New Roman"/>
          <w:sz w:val="22"/>
          <w:szCs w:val="22"/>
        </w:rPr>
        <w:t>транспортных средств  _________________</w:t>
      </w:r>
      <w:r w:rsidR="007E5798">
        <w:rPr>
          <w:rFonts w:ascii="Times New Roman" w:hAnsi="Times New Roman" w:cs="Times New Roman"/>
          <w:sz w:val="22"/>
          <w:szCs w:val="22"/>
        </w:rPr>
        <w:t>_______________________________ ,</w:t>
      </w:r>
    </w:p>
    <w:p w:rsidR="001F70ED" w:rsidRPr="001E2F80" w:rsidRDefault="0077536D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категории, подкатегории, с категории на категорию)             </w:t>
      </w:r>
      <w:r w:rsidR="007E5798">
        <w:rPr>
          <w:rFonts w:ascii="Times New Roman" w:hAnsi="Times New Roman" w:cs="Times New Roman"/>
          <w:sz w:val="22"/>
          <w:szCs w:val="22"/>
        </w:rPr>
        <w:t>а Обучающийся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обязуется оплатить эти услуги.</w:t>
      </w:r>
    </w:p>
    <w:p w:rsidR="001F70ED" w:rsidRPr="001E2F80" w:rsidRDefault="00E03622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>1.2.</w:t>
      </w:r>
      <w:r w:rsidR="001F70ED" w:rsidRPr="001E2F80">
        <w:rPr>
          <w:rFonts w:ascii="Times New Roman" w:hAnsi="Times New Roman" w:cs="Times New Roman"/>
          <w:sz w:val="22"/>
          <w:szCs w:val="22"/>
        </w:rPr>
        <w:t>Образовательные услуг</w:t>
      </w:r>
      <w:r w:rsidR="00BE76AB" w:rsidRPr="001E2F80">
        <w:rPr>
          <w:rFonts w:ascii="Times New Roman" w:hAnsi="Times New Roman" w:cs="Times New Roman"/>
          <w:sz w:val="22"/>
          <w:szCs w:val="22"/>
        </w:rPr>
        <w:t xml:space="preserve">и оказываются в соответствии с </w:t>
      </w:r>
      <w:r w:rsidR="00CC5ED6" w:rsidRPr="001E2F80">
        <w:rPr>
          <w:rFonts w:ascii="Times New Roman" w:hAnsi="Times New Roman" w:cs="Times New Roman"/>
          <w:sz w:val="22"/>
          <w:szCs w:val="22"/>
        </w:rPr>
        <w:t>У</w:t>
      </w:r>
      <w:r w:rsidR="001F70ED" w:rsidRPr="001E2F80">
        <w:rPr>
          <w:rFonts w:ascii="Times New Roman" w:hAnsi="Times New Roman" w:cs="Times New Roman"/>
          <w:sz w:val="22"/>
          <w:szCs w:val="22"/>
        </w:rPr>
        <w:t>чебным планом</w:t>
      </w:r>
      <w:r w:rsidR="0066640C" w:rsidRPr="001E2F80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1A6417" w:rsidRPr="001E2F80">
        <w:rPr>
          <w:rFonts w:ascii="Times New Roman" w:hAnsi="Times New Roman" w:cs="Times New Roman"/>
          <w:sz w:val="22"/>
          <w:szCs w:val="22"/>
        </w:rPr>
        <w:t>,</w:t>
      </w:r>
      <w:r w:rsidR="0066640C" w:rsidRPr="001E2F80">
        <w:rPr>
          <w:rFonts w:ascii="Times New Roman" w:hAnsi="Times New Roman" w:cs="Times New Roman"/>
          <w:sz w:val="22"/>
          <w:szCs w:val="22"/>
        </w:rPr>
        <w:t xml:space="preserve"> указанной в п.1.1 настоящего Договора</w:t>
      </w:r>
      <w:r w:rsidR="00CC5ED6" w:rsidRPr="001E2F80">
        <w:rPr>
          <w:rFonts w:ascii="Times New Roman" w:hAnsi="Times New Roman" w:cs="Times New Roman"/>
          <w:sz w:val="22"/>
          <w:szCs w:val="22"/>
        </w:rPr>
        <w:t xml:space="preserve"> и Р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асписанием занятий, которые </w:t>
      </w:r>
      <w:r w:rsidR="00CC5ED6" w:rsidRPr="001E2F80">
        <w:rPr>
          <w:rFonts w:ascii="Times New Roman" w:hAnsi="Times New Roman" w:cs="Times New Roman"/>
          <w:sz w:val="22"/>
          <w:szCs w:val="22"/>
        </w:rPr>
        <w:t>прилагаются к настоящему Договору (Приложение №1).</w:t>
      </w:r>
    </w:p>
    <w:p w:rsidR="00F95117" w:rsidRPr="001E2F80" w:rsidRDefault="00F95117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582A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  <w:r w:rsidR="007E5798">
        <w:rPr>
          <w:rFonts w:ascii="Times New Roman" w:hAnsi="Times New Roman" w:cs="Times New Roman"/>
          <w:b/>
          <w:sz w:val="22"/>
          <w:szCs w:val="22"/>
        </w:rPr>
        <w:t>.</w:t>
      </w:r>
    </w:p>
    <w:p w:rsidR="00582A41" w:rsidRPr="001E2F80" w:rsidRDefault="00582A41" w:rsidP="00582A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6"/>
      <w:bookmarkEnd w:id="1"/>
      <w:r w:rsidRPr="001E2F80">
        <w:rPr>
          <w:rFonts w:ascii="Times New Roman" w:hAnsi="Times New Roman" w:cs="Times New Roman"/>
          <w:sz w:val="22"/>
          <w:szCs w:val="22"/>
        </w:rPr>
        <w:t>2.1.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Pr="001E2F80">
        <w:rPr>
          <w:rFonts w:ascii="Times New Roman" w:hAnsi="Times New Roman" w:cs="Times New Roman"/>
          <w:sz w:val="22"/>
          <w:szCs w:val="22"/>
        </w:rPr>
        <w:t>Обучение проводится по</w:t>
      </w:r>
      <w:r w:rsidR="00CC5ED6" w:rsidRPr="001E2F80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Pr="001E2F80">
        <w:rPr>
          <w:rFonts w:ascii="Times New Roman" w:hAnsi="Times New Roman" w:cs="Times New Roman"/>
          <w:sz w:val="22"/>
          <w:szCs w:val="22"/>
        </w:rPr>
        <w:t xml:space="preserve"> программе </w:t>
      </w:r>
      <w:r w:rsidR="0066640C" w:rsidRPr="001E2F80">
        <w:rPr>
          <w:rFonts w:ascii="Times New Roman" w:hAnsi="Times New Roman" w:cs="Times New Roman"/>
          <w:sz w:val="22"/>
          <w:szCs w:val="22"/>
        </w:rPr>
        <w:t xml:space="preserve"> указанной в п.1.1 настоящего Договора </w:t>
      </w:r>
      <w:r w:rsidR="00CC5ED6" w:rsidRPr="001E2F80">
        <w:rPr>
          <w:rFonts w:ascii="Times New Roman" w:hAnsi="Times New Roman" w:cs="Times New Roman"/>
          <w:sz w:val="22"/>
          <w:szCs w:val="22"/>
        </w:rPr>
        <w:t xml:space="preserve">  с «___» __________201__г. по «___</w:t>
      </w:r>
      <w:r w:rsidR="00C36700" w:rsidRPr="001E2F80">
        <w:rPr>
          <w:rFonts w:ascii="Times New Roman" w:hAnsi="Times New Roman" w:cs="Times New Roman"/>
          <w:sz w:val="22"/>
          <w:szCs w:val="22"/>
        </w:rPr>
        <w:t>» _____________ 201__ г.</w:t>
      </w:r>
    </w:p>
    <w:p w:rsidR="001F70ED" w:rsidRPr="001E2F80" w:rsidRDefault="00C36700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>2.2. Количество часов по Учебному плану - _______ часов, в том числе : теория - _____часов, практика - _______ часов.</w:t>
      </w:r>
    </w:p>
    <w:p w:rsidR="00E03622" w:rsidRPr="001E2F80" w:rsidRDefault="001F70ED" w:rsidP="001F7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    </w:t>
      </w:r>
      <w:r w:rsidRPr="001E2F80">
        <w:rPr>
          <w:rFonts w:ascii="Times New Roman" w:hAnsi="Times New Roman" w:cs="Times New Roman"/>
          <w:sz w:val="22"/>
          <w:szCs w:val="22"/>
        </w:rPr>
        <w:t>2.3.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C36700" w:rsidRPr="001E2F80">
        <w:rPr>
          <w:rFonts w:ascii="Times New Roman" w:hAnsi="Times New Roman" w:cs="Times New Roman"/>
          <w:sz w:val="22"/>
          <w:szCs w:val="22"/>
        </w:rPr>
        <w:t>Форма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C36700" w:rsidRPr="001E2F80">
        <w:rPr>
          <w:rFonts w:ascii="Times New Roman" w:hAnsi="Times New Roman" w:cs="Times New Roman"/>
          <w:sz w:val="22"/>
          <w:szCs w:val="22"/>
        </w:rPr>
        <w:t>обучен</w:t>
      </w:r>
      <w:r w:rsidR="00E03622" w:rsidRPr="001E2F80">
        <w:rPr>
          <w:rFonts w:ascii="Times New Roman" w:hAnsi="Times New Roman" w:cs="Times New Roman"/>
          <w:sz w:val="22"/>
          <w:szCs w:val="22"/>
        </w:rPr>
        <w:t>ия ________________.</w:t>
      </w:r>
    </w:p>
    <w:p w:rsidR="00E03622" w:rsidRPr="001E2F80" w:rsidRDefault="00E03622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(очная, вечерняя)  </w:t>
      </w:r>
    </w:p>
    <w:p w:rsidR="00E21463" w:rsidRPr="001E2F80" w:rsidRDefault="00E03622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2.4. Форма предоставления образовательных услуг</w:t>
      </w:r>
      <w:r w:rsidR="00E21463" w:rsidRPr="001E2F80">
        <w:rPr>
          <w:rFonts w:ascii="Times New Roman" w:hAnsi="Times New Roman" w:cs="Times New Roman"/>
          <w:sz w:val="22"/>
          <w:szCs w:val="22"/>
        </w:rPr>
        <w:t xml:space="preserve"> __________________________.</w:t>
      </w:r>
    </w:p>
    <w:p w:rsidR="00E21463" w:rsidRPr="001E2F80" w:rsidRDefault="00E21463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индивидуальная, групповая)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1463" w:rsidRPr="001E2F80" w:rsidRDefault="00E21463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2.5. Учебные дни: понедельник, вторник, среда, четверг, пятница, суббота</w:t>
      </w:r>
      <w:r w:rsidR="00222CA7" w:rsidRPr="001E2F80">
        <w:rPr>
          <w:rFonts w:ascii="Times New Roman" w:hAnsi="Times New Roman" w:cs="Times New Roman"/>
          <w:sz w:val="22"/>
          <w:szCs w:val="22"/>
        </w:rPr>
        <w:t xml:space="preserve">  (кроме праздничных дней)</w:t>
      </w:r>
      <w:r w:rsidRPr="001E2F80">
        <w:rPr>
          <w:rFonts w:ascii="Times New Roman" w:hAnsi="Times New Roman" w:cs="Times New Roman"/>
          <w:sz w:val="22"/>
          <w:szCs w:val="22"/>
        </w:rPr>
        <w:t>.</w:t>
      </w:r>
    </w:p>
    <w:p w:rsidR="00957773" w:rsidRPr="001E2F80" w:rsidRDefault="00E21463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2.6. Время проведения занятий ____________________</w:t>
      </w:r>
      <w:r w:rsidR="00957773" w:rsidRPr="001E2F80">
        <w:rPr>
          <w:rFonts w:ascii="Times New Roman" w:hAnsi="Times New Roman" w:cs="Times New Roman"/>
          <w:sz w:val="22"/>
          <w:szCs w:val="22"/>
        </w:rPr>
        <w:t>________________________________.</w:t>
      </w:r>
    </w:p>
    <w:p w:rsidR="001F70ED" w:rsidRPr="001E2F80" w:rsidRDefault="00E03622" w:rsidP="00E012C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57773"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F95117" w:rsidRPr="001E2F80" w:rsidRDefault="00F95117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6284F" w:rsidRPr="00F4670D" w:rsidRDefault="0056284F" w:rsidP="0056284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670D">
        <w:rPr>
          <w:rFonts w:ascii="Times New Roman" w:hAnsi="Times New Roman" w:cs="Times New Roman"/>
          <w:b/>
          <w:sz w:val="24"/>
          <w:szCs w:val="24"/>
        </w:rPr>
        <w:t>. Права Исполнителя и Обучающегося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1. Исполнитель вправе: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риостановить оказание услуг или не приступать к оказанию услуг в случае невнесения Обучающимся в сроки, установленные настоящим Договором, соответствующей оплаты за обучение.</w:t>
      </w:r>
    </w:p>
    <w:p w:rsidR="0056284F" w:rsidRPr="00B115A0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115A0">
        <w:rPr>
          <w:rFonts w:ascii="Times New Roman" w:hAnsi="Times New Roman" w:cs="Times New Roman"/>
          <w:sz w:val="24"/>
          <w:szCs w:val="24"/>
        </w:rPr>
        <w:t xml:space="preserve">3.1.4. Расторгнуть договор по основаниям, предусмотренным разделом </w:t>
      </w:r>
      <w:r w:rsidR="00B115A0" w:rsidRPr="00B115A0">
        <w:rPr>
          <w:rFonts w:ascii="Times New Roman" w:hAnsi="Times New Roman" w:cs="Times New Roman"/>
          <w:sz w:val="24"/>
          <w:szCs w:val="24"/>
        </w:rPr>
        <w:t>6</w:t>
      </w:r>
      <w:r w:rsidRPr="00B115A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115A0">
        <w:rPr>
          <w:rFonts w:ascii="Times New Roman" w:hAnsi="Times New Roman" w:cs="Times New Roman"/>
          <w:sz w:val="24"/>
          <w:szCs w:val="24"/>
        </w:rPr>
        <w:t>3.2. Обучающийся</w:t>
      </w:r>
      <w:r w:rsidRPr="00EF53A2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4670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t xml:space="preserve"> </w:t>
      </w:r>
      <w:r w:rsidRPr="00EF53A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 xml:space="preserve">.3. Обучающемуся предоставляются академические права в соответствии с </w:t>
      </w:r>
      <w:hyperlink r:id="rId8" w:history="1">
        <w:r w:rsidRPr="00F4670D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>
        <w:t xml:space="preserve"> </w:t>
      </w:r>
      <w:r w:rsidRPr="00EF53A2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4670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F53A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2. Обращаться к Исполнителю по вопросам, касающимся образовательного процесс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6284F" w:rsidRPr="003F13E9" w:rsidRDefault="0056284F" w:rsidP="0056284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9"/>
      <w:bookmarkEnd w:id="2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13E9">
        <w:rPr>
          <w:rFonts w:ascii="Times New Roman" w:hAnsi="Times New Roman" w:cs="Times New Roman"/>
          <w:b/>
          <w:sz w:val="24"/>
          <w:szCs w:val="24"/>
        </w:rPr>
        <w:t>. Обязанности Исполнителя и Обучающегося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 Исполнитель обязан: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A215C4">
        <w:rPr>
          <w:rFonts w:ascii="Times New Roman" w:hAnsi="Times New Roman" w:cs="Times New Roman"/>
          <w:sz w:val="24"/>
          <w:szCs w:val="24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учащегос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Довести до Обучающего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4. Обеспечить Обучающемуся предусмотренные выбранной образовательной программой условия ее освоени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215C4">
        <w:rPr>
          <w:rFonts w:ascii="Times New Roman" w:hAnsi="Times New Roman" w:cs="Times New Roman"/>
          <w:sz w:val="24"/>
          <w:szCs w:val="24"/>
        </w:rPr>
        <w:t>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Принимать от Обучающего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8. По окончании обучения провести внутренние экзамены и, при их успешной сдаче Обучающимся, выдать свидетельство установленного образца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9. Подготовить необходимые документы для сдачи Обучающимся квалификационных экзаменов в МЭО ГИ</w:t>
      </w:r>
      <w:r>
        <w:rPr>
          <w:rFonts w:ascii="Times New Roman" w:hAnsi="Times New Roman" w:cs="Times New Roman"/>
          <w:sz w:val="24"/>
          <w:szCs w:val="24"/>
        </w:rPr>
        <w:t xml:space="preserve">БДД ГУ МВД России по Брянской </w:t>
      </w:r>
      <w:r w:rsidRPr="00A215C4">
        <w:rPr>
          <w:rFonts w:ascii="Times New Roman" w:hAnsi="Times New Roman" w:cs="Times New Roman"/>
          <w:sz w:val="24"/>
          <w:szCs w:val="24"/>
        </w:rPr>
        <w:t>области или ином соответствующем органе, если Обучающийся иногородний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53A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EF53A2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2B15E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F53A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53A2">
        <w:rPr>
          <w:rFonts w:ascii="Times New Roman" w:hAnsi="Times New Roman" w:cs="Times New Roman"/>
          <w:sz w:val="24"/>
          <w:szCs w:val="24"/>
        </w:rPr>
        <w:t xml:space="preserve">.3. Обучающийся обязан соблюдать требования, установленные в </w:t>
      </w:r>
      <w:hyperlink r:id="rId9" w:history="1">
        <w:r w:rsidRPr="002B15ED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EF53A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1. Регулярно посещать все теоретические и практические занятия согласно утвержденного расписания занятий и графика очередности обучения вождению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2. На занятиях по вождению автомобиля своевременно реагировать на замечания мастера производственного обучения вождению и строго выполнять его указани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3. Извещать Исполнителя о причинах отсутствия на занятиях, в т.ч. своевременно извещать администрацию Исполнителя (ведущего преподавателя, мастера производственного обучения вождению) о невозможности прибытия на занятие по уважительной причине (болезнь, командировка и др.)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4. Обучаться в образовательной организации по образовательной программе в соответствии с учебным планом, в том числе индивидуальным, Исполнител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5. Соблюдать требования учредительных документов, правила внутреннего распорядка, правила приема в образовательное учреждение и иные локальные нормативные акты Исполнител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6. Соблюдать правила пожарной безопасности, правила техники безопасности на всех видах учебных занятий, правила производственной санитарии, не курить в помещениях Исполнителя, бережно относиться к имуществу Исполнителя и строго соблюдать правила внутреннего распорядка Исполнител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7. Не появляться на занятиях в состоянии алкогольного, наркотического или токсического опьянени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6284F" w:rsidRPr="002B15ED" w:rsidRDefault="0056284F" w:rsidP="0056284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B15ED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15C4">
        <w:rPr>
          <w:rFonts w:ascii="Times New Roman" w:hAnsi="Times New Roman" w:cs="Times New Roman"/>
          <w:sz w:val="24"/>
          <w:szCs w:val="24"/>
        </w:rPr>
        <w:t>.1. Полная стоимость платных образовательных услуг за весь период обучения Обуча</w:t>
      </w:r>
      <w:r>
        <w:rPr>
          <w:rFonts w:ascii="Times New Roman" w:hAnsi="Times New Roman" w:cs="Times New Roman"/>
          <w:sz w:val="24"/>
          <w:szCs w:val="24"/>
        </w:rPr>
        <w:t xml:space="preserve">ющегося </w:t>
      </w:r>
      <w:r w:rsidR="00A63A1C">
        <w:rPr>
          <w:rFonts w:ascii="Times New Roman" w:hAnsi="Times New Roman" w:cs="Times New Roman"/>
          <w:sz w:val="24"/>
          <w:szCs w:val="24"/>
        </w:rPr>
        <w:t xml:space="preserve">( законного представителя несовершеннолетнего)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6284F">
        <w:rPr>
          <w:rFonts w:ascii="Times New Roman" w:hAnsi="Times New Roman" w:cs="Times New Roman"/>
          <w:b/>
          <w:sz w:val="24"/>
          <w:szCs w:val="24"/>
        </w:rPr>
        <w:t>25000</w:t>
      </w:r>
      <w:r>
        <w:rPr>
          <w:rFonts w:ascii="Times New Roman" w:hAnsi="Times New Roman" w:cs="Times New Roman"/>
          <w:sz w:val="24"/>
          <w:szCs w:val="24"/>
        </w:rPr>
        <w:t xml:space="preserve"> (двадцать пять тысяч) </w:t>
      </w:r>
      <w:r w:rsidRPr="00A215C4">
        <w:rPr>
          <w:rFonts w:ascii="Times New Roman" w:hAnsi="Times New Roman" w:cs="Times New Roman"/>
          <w:sz w:val="24"/>
          <w:szCs w:val="24"/>
        </w:rPr>
        <w:t>рублей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15C4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плата услуг может производиться с рассрочкой платежа в следующем порядке: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Первый платеж в размере 50% от общей суммы</w:t>
      </w:r>
      <w:r w:rsidR="00666B56">
        <w:rPr>
          <w:rFonts w:ascii="Times New Roman" w:hAnsi="Times New Roman" w:cs="Times New Roman"/>
          <w:sz w:val="24"/>
          <w:szCs w:val="24"/>
        </w:rPr>
        <w:t xml:space="preserve">: </w:t>
      </w:r>
      <w:r w:rsidR="00666B56" w:rsidRPr="00666B56">
        <w:rPr>
          <w:rFonts w:ascii="Times New Roman" w:hAnsi="Times New Roman" w:cs="Times New Roman"/>
          <w:b/>
          <w:sz w:val="24"/>
          <w:szCs w:val="24"/>
        </w:rPr>
        <w:t>12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6B56">
        <w:rPr>
          <w:rFonts w:ascii="Times New Roman" w:hAnsi="Times New Roman" w:cs="Times New Roman"/>
          <w:sz w:val="24"/>
          <w:szCs w:val="24"/>
        </w:rPr>
        <w:t>двенадцать тысяч пятьсот</w:t>
      </w:r>
      <w:r w:rsidRPr="00A215C4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 xml:space="preserve"> оплачивается Обучающимся в момент заключения настоящего Договора;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Второй платеж в размере </w:t>
      </w:r>
      <w:r w:rsidR="00666B56" w:rsidRPr="00666B56">
        <w:rPr>
          <w:rFonts w:ascii="Times New Roman" w:hAnsi="Times New Roman" w:cs="Times New Roman"/>
          <w:b/>
          <w:sz w:val="24"/>
          <w:szCs w:val="24"/>
        </w:rPr>
        <w:t>6500</w:t>
      </w:r>
      <w:r w:rsidR="00666B56">
        <w:rPr>
          <w:rFonts w:ascii="Times New Roman" w:hAnsi="Times New Roman" w:cs="Times New Roman"/>
          <w:sz w:val="24"/>
          <w:szCs w:val="24"/>
        </w:rPr>
        <w:t xml:space="preserve"> (шесть тысяч пятьсот) рублей оплачивается </w:t>
      </w:r>
      <w:r w:rsidR="00666B56">
        <w:rPr>
          <w:rFonts w:ascii="Times New Roman" w:hAnsi="Times New Roman" w:cs="Times New Roman"/>
          <w:sz w:val="24"/>
          <w:szCs w:val="24"/>
        </w:rPr>
        <w:lastRenderedPageBreak/>
        <w:t>Обучающимся до проведения промежуточной аттестации.</w:t>
      </w:r>
    </w:p>
    <w:p w:rsidR="0056284F" w:rsidRDefault="00666B56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="0056284F">
        <w:rPr>
          <w:rFonts w:ascii="Times New Roman" w:hAnsi="Times New Roman" w:cs="Times New Roman"/>
          <w:sz w:val="24"/>
          <w:szCs w:val="24"/>
        </w:rPr>
        <w:t xml:space="preserve">Оставшаяся сумма в размере </w:t>
      </w:r>
      <w:r w:rsidRPr="00666B56">
        <w:rPr>
          <w:rFonts w:ascii="Times New Roman" w:hAnsi="Times New Roman" w:cs="Times New Roman"/>
          <w:b/>
          <w:sz w:val="24"/>
          <w:szCs w:val="24"/>
        </w:rPr>
        <w:t xml:space="preserve">6000 </w:t>
      </w:r>
      <w:r>
        <w:rPr>
          <w:rFonts w:ascii="Times New Roman" w:hAnsi="Times New Roman" w:cs="Times New Roman"/>
          <w:sz w:val="24"/>
          <w:szCs w:val="24"/>
        </w:rPr>
        <w:t>(шесть тысяч</w:t>
      </w:r>
      <w:r w:rsidR="0056284F" w:rsidRPr="00A215C4">
        <w:rPr>
          <w:rFonts w:ascii="Times New Roman" w:hAnsi="Times New Roman" w:cs="Times New Roman"/>
          <w:sz w:val="24"/>
          <w:szCs w:val="24"/>
        </w:rPr>
        <w:t>) рублей</w:t>
      </w:r>
      <w:r w:rsidR="0056284F">
        <w:rPr>
          <w:rFonts w:ascii="Times New Roman" w:hAnsi="Times New Roman" w:cs="Times New Roman"/>
          <w:sz w:val="24"/>
          <w:szCs w:val="24"/>
        </w:rPr>
        <w:t xml:space="preserve"> оплачи</w:t>
      </w:r>
      <w:r>
        <w:rPr>
          <w:rFonts w:ascii="Times New Roman" w:hAnsi="Times New Roman" w:cs="Times New Roman"/>
          <w:sz w:val="24"/>
          <w:szCs w:val="24"/>
        </w:rPr>
        <w:t>вается Обучающимся не позднее, чем за 7 дней до начала внутренних экзаменов (итоговой аттестации)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A215C4">
        <w:rPr>
          <w:rFonts w:ascii="Times New Roman" w:hAnsi="Times New Roman" w:cs="Times New Roman"/>
          <w:sz w:val="24"/>
          <w:szCs w:val="24"/>
        </w:rPr>
        <w:t>Оплата производится в рублях РФ путем внесе</w:t>
      </w:r>
      <w:r w:rsidR="00666B56">
        <w:rPr>
          <w:rFonts w:ascii="Times New Roman" w:hAnsi="Times New Roman" w:cs="Times New Roman"/>
          <w:sz w:val="24"/>
          <w:szCs w:val="24"/>
        </w:rPr>
        <w:t xml:space="preserve">ния наличных денежных средств в </w:t>
      </w:r>
      <w:r w:rsidRPr="00A215C4">
        <w:rPr>
          <w:rFonts w:ascii="Times New Roman" w:hAnsi="Times New Roman" w:cs="Times New Roman"/>
          <w:sz w:val="24"/>
          <w:szCs w:val="24"/>
        </w:rPr>
        <w:t>кассу Исполнителя или путем перечисления денежных средств на расчетный счет Исполнителя, указанный в настоящем Договоре. Оплата услуг подтверждается платежным документом (квитанцией) установленной формы.</w:t>
      </w:r>
    </w:p>
    <w:p w:rsidR="00666B56" w:rsidRDefault="00666B56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полнительные образовательные услуги оплачиваются по соглашению Сторон.</w:t>
      </w:r>
    </w:p>
    <w:p w:rsidR="00582A41" w:rsidRPr="001E2F80" w:rsidRDefault="00582A41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5117" w:rsidRPr="001E2F80" w:rsidRDefault="00F95117" w:rsidP="00E456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5117" w:rsidRPr="001E2F80" w:rsidRDefault="00F95117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0755" w:rsidRPr="002B15ED" w:rsidRDefault="00EA0755" w:rsidP="00EA0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B15ED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инициативе Исполнителя в одностороннем порядке в случаях: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 на срок более чем 5 (пять) календарных дней от установленного срока оплаты по настоящему Договору;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, а именно в случае нарушения Обучающимся внутреннего распорядка, дисциплины на занятиях, в том числе посещение занятий в алкогольном, токсическом или наркотическом опьянении;</w:t>
      </w:r>
    </w:p>
    <w:p w:rsidR="00EA0755" w:rsidRDefault="00EA0755" w:rsidP="00EA07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4. Настоящий Договор расторгается досрочно: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53A2">
        <w:rPr>
          <w:rFonts w:ascii="Times New Roman" w:hAnsi="Times New Roman" w:cs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53A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53A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EF53A2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215C4">
        <w:rPr>
          <w:rFonts w:ascii="Times New Roman" w:hAnsi="Times New Roman" w:cs="Times New Roman"/>
          <w:sz w:val="24"/>
          <w:szCs w:val="24"/>
        </w:rPr>
        <w:t xml:space="preserve">.7. О приостановлении оказания платных образовательных услуг и о расторжении договора в одностороннем порядке по основаниям, предусмотренным настоящим Договором, Исполнитель извещает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уведомлением, которое направляет по адресу, указанному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в настоящем Договоре. Договор считается расторгнутым с момента получения </w:t>
      </w:r>
      <w:r w:rsidRPr="00DF1FF0">
        <w:rPr>
          <w:rFonts w:ascii="Times New Roman" w:hAnsi="Times New Roman" w:cs="Times New Roman"/>
          <w:sz w:val="24"/>
          <w:szCs w:val="24"/>
        </w:rPr>
        <w:t>Обучающим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указанного уведомления, либо по истечении десяти дней с момента направления уведомления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A215C4">
        <w:rPr>
          <w:rFonts w:ascii="Times New Roman" w:hAnsi="Times New Roman" w:cs="Times New Roman"/>
          <w:sz w:val="24"/>
          <w:szCs w:val="24"/>
        </w:rPr>
        <w:t>.8. Обучающ</w:t>
      </w:r>
      <w:r>
        <w:rPr>
          <w:rFonts w:ascii="Times New Roman" w:hAnsi="Times New Roman" w:cs="Times New Roman"/>
          <w:sz w:val="24"/>
          <w:szCs w:val="24"/>
        </w:rPr>
        <w:t>емуся</w:t>
      </w:r>
      <w:r w:rsidRPr="00A215C4">
        <w:rPr>
          <w:rFonts w:ascii="Times New Roman" w:hAnsi="Times New Roman" w:cs="Times New Roman"/>
          <w:sz w:val="24"/>
          <w:szCs w:val="24"/>
        </w:rPr>
        <w:t>, вклю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215C4">
        <w:rPr>
          <w:rFonts w:ascii="Times New Roman" w:hAnsi="Times New Roman" w:cs="Times New Roman"/>
          <w:sz w:val="24"/>
          <w:szCs w:val="24"/>
        </w:rPr>
        <w:t xml:space="preserve"> в учебную группу и зарегистрированному в МЭО Г</w:t>
      </w:r>
      <w:r>
        <w:rPr>
          <w:rFonts w:ascii="Times New Roman" w:hAnsi="Times New Roman" w:cs="Times New Roman"/>
          <w:sz w:val="24"/>
          <w:szCs w:val="24"/>
        </w:rPr>
        <w:t>ИБДД ГУ МВД России по Брянской</w:t>
      </w:r>
      <w:r w:rsidRPr="00A215C4">
        <w:rPr>
          <w:rFonts w:ascii="Times New Roman" w:hAnsi="Times New Roman" w:cs="Times New Roman"/>
          <w:sz w:val="24"/>
          <w:szCs w:val="24"/>
        </w:rPr>
        <w:t xml:space="preserve"> области, в случае расторжения Договора по его инициативе, оплата не возвращается.</w:t>
      </w: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7745" w:rsidRPr="001E2F80" w:rsidRDefault="00DE7745" w:rsidP="00DE77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7745" w:rsidRPr="001E2F80" w:rsidRDefault="009D37AC" w:rsidP="009D37AC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</w:t>
      </w:r>
      <w:r w:rsidR="00DE7745" w:rsidRPr="001E2F80">
        <w:rPr>
          <w:rFonts w:ascii="Times New Roman" w:hAnsi="Times New Roman" w:cs="Times New Roman"/>
          <w:b/>
          <w:sz w:val="22"/>
          <w:szCs w:val="22"/>
        </w:rPr>
        <w:t>7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745" w:rsidRPr="001E2F80">
        <w:rPr>
          <w:rFonts w:ascii="Times New Roman" w:hAnsi="Times New Roman" w:cs="Times New Roman"/>
          <w:b/>
          <w:sz w:val="22"/>
          <w:szCs w:val="22"/>
        </w:rPr>
        <w:t>Форс-мажор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582A41" w:rsidRPr="001E2F80" w:rsidRDefault="00582A41" w:rsidP="00582A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>Стороны освобождаются от ответственности за ненадлежащие исполнение или неисполнение обязательств по Договору, если это ненадлежащие исполнение или неисполнение явилось следствием обстоятельств непреодолимой силы, которые Стороны не могли предвидеть или преодолеть.</w:t>
      </w: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они явились следствием форс-мажорных обстоятельств, в том числе стихийных бедствий, погодных условий, политических волнений, актов вандализма, а также любых других обстоятельств, не зависящих, в разумных пределах, от контроля сторон. Обстоятельствами, не зависящими от контроля Сторон, признается также издание органами власти и управления актов, делающих невозможным исполнение обязательств по настоящему Договору хотя бы одной из Сторон.</w:t>
      </w: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 xml:space="preserve">Исполнение обязательств сторонами соразмерно переносится на срок действия форс-мажорных обстоятельств и их последствий. Обязательным условием является письменное уведомление контрагента по договору не позднее, чем через три дня после наступления таких обстоятельств о невозможности Стороной  исполнять свои договорные обязательства.  </w:t>
      </w: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 xml:space="preserve">Если указанные обстоятельства будут продолжаться более одного месяца подряд, то Стороны вправе расторгнуть настоящий договор, предварительно урегулировав все спорные вопросы. </w:t>
      </w:r>
    </w:p>
    <w:p w:rsidR="00DE7745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 xml:space="preserve">Документ, выданный компетентным органом, либо опубликованный в СМИ, является достаточным подтверждением наличия и продолжительности действия непреодолимой силы. </w:t>
      </w:r>
    </w:p>
    <w:p w:rsidR="00EA0755" w:rsidRDefault="00EA0755" w:rsidP="00EA0755">
      <w:pPr>
        <w:pStyle w:val="ab"/>
        <w:tabs>
          <w:tab w:val="left" w:pos="993"/>
        </w:tabs>
        <w:autoSpaceDE w:val="0"/>
        <w:autoSpaceDN w:val="0"/>
        <w:adjustRightInd w:val="0"/>
        <w:ind w:left="360" w:right="-3"/>
        <w:rPr>
          <w:rFonts w:ascii="Times New Roman" w:hAnsi="Times New Roman" w:cs="Times New Roman"/>
        </w:rPr>
      </w:pPr>
    </w:p>
    <w:p w:rsidR="00EA0755" w:rsidRPr="002B15ED" w:rsidRDefault="00EA0755" w:rsidP="00EA0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15E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F53A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B3DE8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нятия по практическому вождению автомобиля проводятся только в светлое время суток по утвержденному графику. На занятия по обучению вождению автомобиля Обучающийся прибывает за 15 (пятнадцать) минут до начала занятия. В случае опоздания на 15 (пятнадцать) минут и более или неявки в назначенное  время – занятие отменяется. Обучающемуся предоставляется возможность обучаться вождению автомобиля по пропущенной теме занятия только за дополнительную плату и в имеющееся свободное, согласно графику вождения, время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Обучающийся, по уважительной причине не завершивший обучение, может быть переведен в другую учебную группу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Обучающийся, не выполнивший программу по теоретическому обучению, и (или) не прошедший обучение вождению автомобиля, и (или) не оплативший  или оплативший не в полном объеме денежную сумму согласно п. 4.1. настоящего Договора, к внутренним квалификационным экзаменам не допускается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бучающийся, не сдавший внутренние экзамены 2 (два) раза подлежит отчислению либо, по его письменному заявлению, направляется на повторное обучение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Обучение сверх установленной программы подготовки (переподготовки), повторная сдача внутренних экзаменов  и повторное обучение производятся за дополнительную плату по отдельному Договору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0755" w:rsidRPr="005D3D83" w:rsidRDefault="00EA0755" w:rsidP="00EA0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5D3D8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53A2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</w:t>
      </w:r>
      <w:r w:rsidRPr="005B736E">
        <w:rPr>
          <w:rFonts w:ascii="Times New Roman" w:hAnsi="Times New Roman" w:cs="Times New Roman"/>
          <w:sz w:val="24"/>
          <w:szCs w:val="24"/>
        </w:rPr>
        <w:t>на официальном сайте Исполнителя в сети "Интерне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A2">
        <w:rPr>
          <w:rFonts w:ascii="Times New Roman" w:hAnsi="Times New Roman" w:cs="Times New Roman"/>
          <w:sz w:val="24"/>
          <w:szCs w:val="24"/>
        </w:rPr>
        <w:t>на дату заключения настоящего Договора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53A2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Все уведомления направляются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EF5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53A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 (двух)</w:t>
      </w:r>
      <w:r w:rsidRPr="00EF53A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5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53A2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1F70ED" w:rsidRP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0.6.</w:t>
      </w:r>
      <w:r w:rsidR="001F70ED" w:rsidRPr="001E2F80">
        <w:rPr>
          <w:rFonts w:ascii="Times New Roman" w:hAnsi="Times New Roman" w:cs="Times New Roman"/>
        </w:rPr>
        <w:t xml:space="preserve"> Приложения:</w:t>
      </w:r>
    </w:p>
    <w:p w:rsidR="001F70ED" w:rsidRPr="001E2F80" w:rsidRDefault="00EA0755" w:rsidP="00B016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6.1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. Учебный план и </w:t>
      </w:r>
      <w:r w:rsidR="007244FE" w:rsidRPr="001E2F80">
        <w:rPr>
          <w:rFonts w:ascii="Times New Roman" w:hAnsi="Times New Roman" w:cs="Times New Roman"/>
          <w:sz w:val="22"/>
          <w:szCs w:val="22"/>
        </w:rPr>
        <w:t>Р</w:t>
      </w:r>
      <w:r w:rsidR="00FA3009" w:rsidRPr="001E2F80">
        <w:rPr>
          <w:rFonts w:ascii="Times New Roman" w:hAnsi="Times New Roman" w:cs="Times New Roman"/>
          <w:sz w:val="22"/>
          <w:szCs w:val="22"/>
        </w:rPr>
        <w:t>асписание занятий (Приложение №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1).</w:t>
      </w:r>
    </w:p>
    <w:p w:rsidR="00FA3009" w:rsidRPr="001E2F80" w:rsidRDefault="00EA0755" w:rsidP="00B016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6.2</w:t>
      </w:r>
      <w:r w:rsidR="00FA3009" w:rsidRPr="001E2F80">
        <w:rPr>
          <w:rFonts w:ascii="Times New Roman" w:hAnsi="Times New Roman" w:cs="Times New Roman"/>
          <w:sz w:val="22"/>
          <w:szCs w:val="22"/>
        </w:rPr>
        <w:t>. Акт сдачи-приемки оказанных услуг (Приложение №2).</w:t>
      </w:r>
    </w:p>
    <w:p w:rsidR="00831739" w:rsidRPr="001E2F80" w:rsidRDefault="00EA0755" w:rsidP="00B016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6.3.</w:t>
      </w:r>
      <w:r w:rsidR="00831739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B348B4" w:rsidRPr="001E2F80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E638E1" w:rsidRPr="001E2F80" w:rsidRDefault="00E638E1" w:rsidP="00582A4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1F70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8. А</w:t>
      </w:r>
      <w:r w:rsidR="009D6759" w:rsidRPr="001E2F80">
        <w:rPr>
          <w:rFonts w:ascii="Times New Roman" w:hAnsi="Times New Roman" w:cs="Times New Roman"/>
          <w:b/>
          <w:sz w:val="22"/>
          <w:szCs w:val="22"/>
        </w:rPr>
        <w:t>дреса, реквизиты и подписи Сторон</w:t>
      </w:r>
    </w:p>
    <w:p w:rsidR="00712072" w:rsidRPr="001E2F80" w:rsidRDefault="00712072">
      <w:pPr>
        <w:rPr>
          <w:rFonts w:ascii="Times New Roman" w:hAnsi="Times New Roman" w:cs="Times New Roman"/>
        </w:rPr>
      </w:pPr>
    </w:p>
    <w:p w:rsidR="001F70ED" w:rsidRPr="001E2F80" w:rsidRDefault="001F70ED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759" w:rsidRPr="001E2F80" w:rsidTr="00957773">
        <w:tc>
          <w:tcPr>
            <w:tcW w:w="4785" w:type="dxa"/>
          </w:tcPr>
          <w:p w:rsidR="009D6759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F80">
              <w:rPr>
                <w:rFonts w:ascii="Times New Roman" w:hAnsi="Times New Roman" w:cs="Times New Roman"/>
                <w:b/>
              </w:rPr>
              <w:t>Автошкола</w:t>
            </w:r>
            <w:r w:rsidR="009D37AC">
              <w:rPr>
                <w:rFonts w:ascii="Times New Roman" w:hAnsi="Times New Roman" w:cs="Times New Roman"/>
                <w:b/>
              </w:rPr>
              <w:t>:</w:t>
            </w:r>
          </w:p>
          <w:p w:rsidR="00DE7745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745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F8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 w:rsidR="00957773" w:rsidRPr="001E2F8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1E2F80">
              <w:rPr>
                <w:rFonts w:ascii="Times New Roman" w:hAnsi="Times New Roman" w:cs="Times New Roman"/>
                <w:b/>
              </w:rPr>
              <w:t>профессионального образования Автошкола «СТАРТ»</w:t>
            </w:r>
          </w:p>
          <w:p w:rsidR="00DE7745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745" w:rsidRPr="001E2F80" w:rsidRDefault="00DE7745" w:rsidP="000023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нахождения: 241007, Брянская область, </w:t>
            </w:r>
            <w:r w:rsidR="00957773"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="0000237E"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</w:t>
            </w: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Брянск, улица Бежицкая, дом 7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РН: 1153256007630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Н/КПП: 3257031158/ 325701001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/с 40703810300000000067, 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нк: АО</w:t>
            </w:r>
            <w:r w:rsidRPr="001E2F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Райффайзенбанк», 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Москва, ул. Троицкая, дом 17, стр.1, 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/С 30101810200000000700,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К 044525700.</w:t>
            </w:r>
          </w:p>
          <w:p w:rsidR="00582A41" w:rsidRPr="001E2F80" w:rsidRDefault="00DE7745" w:rsidP="00582A41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: 8</w:t>
            </w:r>
            <w:r w:rsidRPr="001E2F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832) 36-71-70,</w:t>
            </w:r>
            <w:r w:rsidRPr="001E2F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E2F80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+7 962 143-24-94</w:t>
            </w:r>
            <w:r w:rsidR="00C42266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                              </w:t>
            </w:r>
            <w:r w:rsidR="00335677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      </w:t>
            </w:r>
            <w:r w:rsidR="00C42266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</w:t>
            </w:r>
            <w:r w:rsidR="00582A41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</w:t>
            </w:r>
            <w:r w:rsidR="00582A41" w:rsidRPr="001E2F8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4786" w:type="dxa"/>
          </w:tcPr>
          <w:p w:rsidR="009D6759" w:rsidRPr="001E2F80" w:rsidRDefault="009D37AC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582A41" w:rsidRPr="001E2F80" w:rsidRDefault="00582A41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773" w:rsidRPr="001E2F80" w:rsidRDefault="00957773" w:rsidP="00DE7745">
            <w:pPr>
              <w:jc w:val="center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>Ф.И.О._________________________________</w:t>
            </w:r>
            <w:r w:rsidRPr="001E2F80">
              <w:rPr>
                <w:rFonts w:ascii="Times New Roman" w:hAnsi="Times New Roman" w:cs="Times New Roman"/>
              </w:rPr>
              <w:br/>
              <w:t>_______________________________________</w:t>
            </w:r>
          </w:p>
          <w:p w:rsidR="00957773" w:rsidRPr="001E2F80" w:rsidRDefault="00957773" w:rsidP="00DE7745">
            <w:pPr>
              <w:jc w:val="center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>_______________________________________</w:t>
            </w:r>
          </w:p>
          <w:p w:rsidR="00CA52E4" w:rsidRPr="001E2F80" w:rsidRDefault="00CA52E4" w:rsidP="00DE7745">
            <w:pPr>
              <w:jc w:val="center"/>
              <w:rPr>
                <w:rFonts w:ascii="Times New Roman" w:hAnsi="Times New Roman" w:cs="Times New Roman"/>
              </w:rPr>
            </w:pPr>
          </w:p>
          <w:p w:rsidR="00957773" w:rsidRPr="001E2F80" w:rsidRDefault="00957773" w:rsidP="00957773">
            <w:pPr>
              <w:jc w:val="left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>Дата</w:t>
            </w:r>
            <w:r w:rsidR="0000237E" w:rsidRPr="001E2F80">
              <w:rPr>
                <w:rFonts w:ascii="Times New Roman" w:hAnsi="Times New Roman" w:cs="Times New Roman"/>
              </w:rPr>
              <w:t xml:space="preserve"> рождения</w:t>
            </w:r>
            <w:r w:rsidRPr="001E2F80">
              <w:rPr>
                <w:rFonts w:ascii="Times New Roman" w:hAnsi="Times New Roman" w:cs="Times New Roman"/>
              </w:rPr>
              <w:t>__________________</w:t>
            </w:r>
            <w:r w:rsidR="0000237E" w:rsidRPr="001E2F80">
              <w:rPr>
                <w:rFonts w:ascii="Times New Roman" w:hAnsi="Times New Roman" w:cs="Times New Roman"/>
              </w:rPr>
              <w:t>_________</w:t>
            </w:r>
          </w:p>
          <w:p w:rsidR="0000237E" w:rsidRPr="001E2F80" w:rsidRDefault="0000237E" w:rsidP="00957773">
            <w:pPr>
              <w:jc w:val="left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 xml:space="preserve"> </w:t>
            </w:r>
          </w:p>
          <w:p w:rsidR="0000237E" w:rsidRPr="001E2F80" w:rsidRDefault="0000237E" w:rsidP="00957773">
            <w:pPr>
              <w:jc w:val="left"/>
              <w:rPr>
                <w:rFonts w:ascii="Times New Roman" w:hAnsi="Times New Roman" w:cs="Times New Roman"/>
              </w:rPr>
            </w:pPr>
          </w:p>
          <w:p w:rsidR="0000237E" w:rsidRPr="001E2F80" w:rsidRDefault="00582A41" w:rsidP="0095777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E2F80">
              <w:rPr>
                <w:rFonts w:ascii="Times New Roman" w:hAnsi="Times New Roman" w:cs="Times New Roman"/>
              </w:rPr>
              <w:t>Телефо</w:t>
            </w:r>
            <w:r w:rsidR="0000237E" w:rsidRPr="001E2F80">
              <w:rPr>
                <w:rFonts w:ascii="Times New Roman" w:hAnsi="Times New Roman" w:cs="Times New Roman"/>
              </w:rPr>
              <w:t>н__</w:t>
            </w:r>
            <w:r w:rsidR="0000237E" w:rsidRPr="001E2F80">
              <w:rPr>
                <w:rFonts w:ascii="Times New Roman" w:hAnsi="Times New Roman" w:cs="Times New Roman"/>
                <w:b/>
              </w:rPr>
              <w:t>________________________</w:t>
            </w: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582A41" w:rsidRPr="001E2F80" w:rsidRDefault="00582A41" w:rsidP="00582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168D" w:rsidRDefault="00B0168D">
      <w:pPr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   </w:t>
      </w:r>
    </w:p>
    <w:p w:rsidR="001F45C6" w:rsidRDefault="001F45C6">
      <w:pPr>
        <w:rPr>
          <w:rFonts w:ascii="Times New Roman" w:hAnsi="Times New Roman" w:cs="Times New Roman"/>
        </w:rPr>
      </w:pPr>
    </w:p>
    <w:p w:rsidR="001F45C6" w:rsidRPr="001E2F80" w:rsidRDefault="001F45C6">
      <w:pPr>
        <w:rPr>
          <w:rFonts w:ascii="Times New Roman" w:hAnsi="Times New Roman" w:cs="Times New Roman"/>
        </w:rPr>
      </w:pPr>
    </w:p>
    <w:p w:rsidR="00F95117" w:rsidRDefault="00745BC3" w:rsidP="00745B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582A41" w:rsidRPr="001E2F80">
        <w:rPr>
          <w:rFonts w:ascii="Times New Roman" w:hAnsi="Times New Roman" w:cs="Times New Roman"/>
          <w:b/>
        </w:rPr>
        <w:t>ПОДПИСИ СТОРОН</w:t>
      </w:r>
      <w:r>
        <w:rPr>
          <w:rFonts w:ascii="Times New Roman" w:hAnsi="Times New Roman" w:cs="Times New Roman"/>
          <w:b/>
        </w:rPr>
        <w:t>:</w:t>
      </w: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Обучающийся:</w:t>
      </w: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Pr="001E2F80" w:rsidRDefault="001F45C6" w:rsidP="00582A41">
      <w:pPr>
        <w:jc w:val="center"/>
        <w:rPr>
          <w:rFonts w:ascii="Times New Roman" w:hAnsi="Times New Roman" w:cs="Times New Roman"/>
        </w:rPr>
      </w:pPr>
    </w:p>
    <w:p w:rsidR="00582A41" w:rsidRPr="001E2F80" w:rsidRDefault="00582A41" w:rsidP="00582A41">
      <w:pPr>
        <w:rPr>
          <w:rFonts w:ascii="Times New Roman" w:hAnsi="Times New Roman" w:cs="Times New Roman"/>
          <w:b/>
        </w:rPr>
      </w:pPr>
      <w:r w:rsidRPr="001E2F80">
        <w:rPr>
          <w:rFonts w:ascii="Times New Roman" w:hAnsi="Times New Roman" w:cs="Times New Roman"/>
          <w:b/>
        </w:rPr>
        <w:t xml:space="preserve">Директор </w:t>
      </w:r>
      <w:r w:rsidRPr="001E2F80">
        <w:rPr>
          <w:rFonts w:ascii="Times New Roman" w:hAnsi="Times New Roman" w:cs="Times New Roman"/>
        </w:rPr>
        <w:t>_______</w:t>
      </w:r>
      <w:r w:rsidR="001F45C6">
        <w:rPr>
          <w:rFonts w:ascii="Times New Roman" w:hAnsi="Times New Roman" w:cs="Times New Roman"/>
        </w:rPr>
        <w:t>_</w:t>
      </w:r>
      <w:r w:rsidRPr="001E2F80">
        <w:rPr>
          <w:rFonts w:ascii="Times New Roman" w:hAnsi="Times New Roman" w:cs="Times New Roman"/>
        </w:rPr>
        <w:t>___</w:t>
      </w:r>
      <w:r w:rsidR="001F45C6">
        <w:rPr>
          <w:rFonts w:ascii="Times New Roman" w:hAnsi="Times New Roman" w:cs="Times New Roman"/>
        </w:rPr>
        <w:t xml:space="preserve"> </w:t>
      </w:r>
      <w:r w:rsidRPr="001E2F80">
        <w:rPr>
          <w:rFonts w:ascii="Times New Roman" w:hAnsi="Times New Roman" w:cs="Times New Roman"/>
          <w:b/>
        </w:rPr>
        <w:t xml:space="preserve">                                 </w:t>
      </w:r>
      <w:r w:rsidR="001F45C6">
        <w:rPr>
          <w:rFonts w:ascii="Times New Roman" w:hAnsi="Times New Roman" w:cs="Times New Roman"/>
          <w:b/>
        </w:rPr>
        <w:t xml:space="preserve">                    </w:t>
      </w:r>
      <w:r w:rsidRPr="001E2F80">
        <w:rPr>
          <w:rFonts w:ascii="Times New Roman" w:hAnsi="Times New Roman" w:cs="Times New Roman"/>
          <w:b/>
        </w:rPr>
        <w:t xml:space="preserve">  _________________   __________________</w:t>
      </w:r>
    </w:p>
    <w:p w:rsidR="00582A41" w:rsidRPr="001E2F80" w:rsidRDefault="001F45C6" w:rsidP="0058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582A41" w:rsidRPr="001E2F80">
        <w:rPr>
          <w:rFonts w:ascii="Times New Roman" w:hAnsi="Times New Roman" w:cs="Times New Roman"/>
          <w:b/>
        </w:rPr>
        <w:t xml:space="preserve">  (подпись)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582A41" w:rsidRPr="001E2F80">
        <w:rPr>
          <w:rFonts w:ascii="Times New Roman" w:hAnsi="Times New Roman" w:cs="Times New Roman"/>
          <w:b/>
        </w:rPr>
        <w:t xml:space="preserve">  (подпись)                       (Ф.И.О.)</w:t>
      </w:r>
    </w:p>
    <w:p w:rsidR="001F70ED" w:rsidRPr="001E2F80" w:rsidRDefault="001F70ED">
      <w:pPr>
        <w:rPr>
          <w:rFonts w:ascii="Times New Roman" w:hAnsi="Times New Roman" w:cs="Times New Roman"/>
        </w:rPr>
      </w:pPr>
    </w:p>
    <w:p w:rsidR="00582A41" w:rsidRPr="001E2F80" w:rsidRDefault="00582A41" w:rsidP="00582A41">
      <w:pPr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>М,П,</w:t>
      </w:r>
    </w:p>
    <w:p w:rsidR="005F5F45" w:rsidRDefault="005F5F45"/>
    <w:p w:rsidR="005F5F45" w:rsidRDefault="005F5F45"/>
    <w:p w:rsidR="005F5F45" w:rsidRDefault="005F5F45"/>
    <w:p w:rsidR="005F5F45" w:rsidRDefault="005F5F45"/>
    <w:p w:rsidR="001F70ED" w:rsidRDefault="001F70ED"/>
    <w:p w:rsidR="00E4566B" w:rsidRPr="00E4566B" w:rsidRDefault="00E4566B" w:rsidP="00E456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A41" w:rsidRPr="001E2F80" w:rsidRDefault="005F5F45" w:rsidP="00EA0755">
      <w:pPr>
        <w:pStyle w:val="ConsPlusNormal"/>
      </w:pPr>
      <w:r>
        <w:t xml:space="preserve">                                 </w:t>
      </w:r>
      <w:r w:rsidR="001E2F80">
        <w:t xml:space="preserve">                    </w:t>
      </w:r>
    </w:p>
    <w:p w:rsidR="009D6759" w:rsidRPr="00582A41" w:rsidRDefault="009D37AC" w:rsidP="009D37A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</w:t>
      </w:r>
      <w:r w:rsidR="00EA0755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F5F45" w:rsidRPr="00582A41">
        <w:rPr>
          <w:rFonts w:ascii="Times New Roman" w:hAnsi="Times New Roman" w:cs="Times New Roman"/>
          <w:b/>
          <w:sz w:val="22"/>
          <w:szCs w:val="22"/>
        </w:rPr>
        <w:t>Приложение № 2</w:t>
      </w:r>
    </w:p>
    <w:p w:rsidR="005F5F45" w:rsidRPr="00582A41" w:rsidRDefault="005F5F45" w:rsidP="00582A41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к Договору №____ от _____</w:t>
      </w:r>
    </w:p>
    <w:p w:rsidR="005F5F45" w:rsidRPr="00582A41" w:rsidRDefault="005F5F45" w:rsidP="001F70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сдачи-приемки образовательных услуг</w:t>
      </w: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по договору №______ от «___» ______________201__ г.</w:t>
      </w: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F5F45" w:rsidRPr="001E2F80" w:rsidRDefault="005F5F45" w:rsidP="005F5F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 xml:space="preserve">г. Брянск                                                  </w:t>
      </w:r>
      <w:r w:rsidR="00582A41" w:rsidRPr="001E2F8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1E2F80">
        <w:rPr>
          <w:rFonts w:ascii="Times New Roman" w:hAnsi="Times New Roman" w:cs="Times New Roman"/>
          <w:b/>
          <w:sz w:val="22"/>
          <w:szCs w:val="22"/>
        </w:rPr>
        <w:t>«____»_____________ 201___г.</w:t>
      </w: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</w:t>
      </w:r>
      <w:r w:rsidR="009D37AC">
        <w:rPr>
          <w:rFonts w:ascii="Times New Roman" w:hAnsi="Times New Roman" w:cs="Times New Roman"/>
          <w:sz w:val="22"/>
          <w:szCs w:val="22"/>
        </w:rPr>
        <w:t xml:space="preserve">   Мы, нижеподписавшиеся, Обучающийся</w:t>
      </w:r>
      <w:r w:rsidRPr="00582A41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582162" w:rsidRPr="00582A41">
        <w:rPr>
          <w:rFonts w:ascii="Times New Roman" w:hAnsi="Times New Roman" w:cs="Times New Roman"/>
          <w:sz w:val="22"/>
          <w:szCs w:val="22"/>
        </w:rPr>
        <w:t>_</w:t>
      </w:r>
    </w:p>
    <w:p w:rsidR="00582162" w:rsidRPr="00582A41" w:rsidRDefault="00582162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9D37A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82A41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</w:p>
    <w:p w:rsidR="00C55EAF" w:rsidRPr="00582A41" w:rsidRDefault="00582162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с одной стороны, и ОУПО Автошкола «СТА</w:t>
      </w:r>
      <w:r w:rsidR="0073563F" w:rsidRPr="00582A41">
        <w:rPr>
          <w:rFonts w:ascii="Times New Roman" w:hAnsi="Times New Roman" w:cs="Times New Roman"/>
          <w:sz w:val="22"/>
          <w:szCs w:val="22"/>
        </w:rPr>
        <w:t>РТ</w:t>
      </w:r>
      <w:r w:rsidR="00E27EAB">
        <w:rPr>
          <w:rFonts w:ascii="Times New Roman" w:hAnsi="Times New Roman" w:cs="Times New Roman"/>
          <w:sz w:val="22"/>
          <w:szCs w:val="22"/>
        </w:rPr>
        <w:t xml:space="preserve">» </w:t>
      </w:r>
      <w:r w:rsidR="009D37AC">
        <w:rPr>
          <w:rFonts w:ascii="Times New Roman" w:hAnsi="Times New Roman" w:cs="Times New Roman"/>
          <w:sz w:val="22"/>
          <w:szCs w:val="22"/>
        </w:rPr>
        <w:t>в лице директора Прохоренко Петра Николаевича</w:t>
      </w:r>
      <w:r w:rsidRPr="00582A41">
        <w:rPr>
          <w:rFonts w:ascii="Times New Roman" w:hAnsi="Times New Roman" w:cs="Times New Roman"/>
          <w:sz w:val="22"/>
          <w:szCs w:val="22"/>
        </w:rPr>
        <w:t>,</w:t>
      </w:r>
      <w:r w:rsidR="0073563F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>действующего на основании Уст</w:t>
      </w:r>
      <w:r w:rsidR="0073563F" w:rsidRPr="00582A41">
        <w:rPr>
          <w:rFonts w:ascii="Times New Roman" w:hAnsi="Times New Roman" w:cs="Times New Roman"/>
          <w:sz w:val="22"/>
          <w:szCs w:val="22"/>
        </w:rPr>
        <w:t>ава с другой стороны, подписали настоящий  А</w:t>
      </w:r>
      <w:r w:rsidRPr="00582A41">
        <w:rPr>
          <w:rFonts w:ascii="Times New Roman" w:hAnsi="Times New Roman" w:cs="Times New Roman"/>
          <w:sz w:val="22"/>
          <w:szCs w:val="22"/>
        </w:rPr>
        <w:t>кт</w:t>
      </w:r>
      <w:r w:rsidR="0073563F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 xml:space="preserve"> о том, что Авто</w:t>
      </w:r>
      <w:r w:rsidR="009D37AC">
        <w:rPr>
          <w:rFonts w:ascii="Times New Roman" w:hAnsi="Times New Roman" w:cs="Times New Roman"/>
          <w:sz w:val="22"/>
          <w:szCs w:val="22"/>
        </w:rPr>
        <w:t>школа оказала, а Обучающийся</w:t>
      </w:r>
      <w:r w:rsidRPr="00582A41">
        <w:rPr>
          <w:rFonts w:ascii="Times New Roman" w:hAnsi="Times New Roman" w:cs="Times New Roman"/>
          <w:sz w:val="22"/>
          <w:szCs w:val="22"/>
        </w:rPr>
        <w:t xml:space="preserve"> принял оказанные Автошколой  услуги, указанные в договоре №___ от  «___» ____________201__г.</w:t>
      </w:r>
      <w:r w:rsidR="00C55EAF" w:rsidRPr="00582A41">
        <w:rPr>
          <w:rFonts w:ascii="Times New Roman" w:hAnsi="Times New Roman" w:cs="Times New Roman"/>
          <w:sz w:val="22"/>
          <w:szCs w:val="22"/>
        </w:rPr>
        <w:t xml:space="preserve"> по Программе профессиональной_____________________________ водителей транспортных </w:t>
      </w:r>
    </w:p>
    <w:p w:rsidR="00582162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                                  (подготовке, переподготовке)</w:t>
      </w:r>
    </w:p>
    <w:p w:rsidR="00C55EAF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средств ____________________________________________ по форме обучения_ </w:t>
      </w:r>
    </w:p>
    <w:p w:rsidR="00C55EAF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           (категории, подкатегории, с категории на категорию)</w:t>
      </w:r>
    </w:p>
    <w:p w:rsidR="00C55EAF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______________</w:t>
      </w:r>
      <w:r w:rsidR="000D3B3D" w:rsidRPr="00582A41">
        <w:rPr>
          <w:rFonts w:ascii="Times New Roman" w:hAnsi="Times New Roman" w:cs="Times New Roman"/>
          <w:sz w:val="22"/>
          <w:szCs w:val="22"/>
        </w:rPr>
        <w:t>_</w:t>
      </w:r>
      <w:r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="000D3B3D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>и форме предоставленных услуг</w:t>
      </w:r>
      <w:r w:rsidR="00C42266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>_____________________</w:t>
      </w:r>
      <w:r w:rsidR="000D3B3D" w:rsidRPr="00582A41">
        <w:rPr>
          <w:rFonts w:ascii="Times New Roman" w:hAnsi="Times New Roman" w:cs="Times New Roman"/>
          <w:sz w:val="22"/>
          <w:szCs w:val="22"/>
        </w:rPr>
        <w:t>____.</w:t>
      </w:r>
    </w:p>
    <w:p w:rsidR="00C55EAF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(очная, вечерняя)                                                          (индивидуальная, групповая)</w:t>
      </w: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Оказанные услуги по качеству и объемам с</w:t>
      </w:r>
      <w:r w:rsidR="009D37AC">
        <w:rPr>
          <w:rFonts w:ascii="Times New Roman" w:hAnsi="Times New Roman" w:cs="Times New Roman"/>
          <w:sz w:val="22"/>
          <w:szCs w:val="22"/>
        </w:rPr>
        <w:t>оответствуют требованиям Обучающегося</w:t>
      </w:r>
      <w:r w:rsidRPr="00582A41">
        <w:rPr>
          <w:rFonts w:ascii="Times New Roman" w:hAnsi="Times New Roman" w:cs="Times New Roman"/>
          <w:sz w:val="22"/>
          <w:szCs w:val="22"/>
        </w:rPr>
        <w:t>,</w:t>
      </w:r>
      <w:r w:rsidR="0073563F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="009D37AC">
        <w:rPr>
          <w:rFonts w:ascii="Times New Roman" w:hAnsi="Times New Roman" w:cs="Times New Roman"/>
          <w:sz w:val="22"/>
          <w:szCs w:val="22"/>
        </w:rPr>
        <w:t>претензий к Автошколе Обучающийся</w:t>
      </w:r>
      <w:r w:rsidRPr="00582A41">
        <w:rPr>
          <w:rFonts w:ascii="Times New Roman" w:hAnsi="Times New Roman" w:cs="Times New Roman"/>
          <w:sz w:val="22"/>
          <w:szCs w:val="22"/>
        </w:rPr>
        <w:t xml:space="preserve"> не имеет.</w:t>
      </w: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582A41" w:rsidP="00582A4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 xml:space="preserve">От Автошколы                                                       </w:t>
      </w:r>
      <w:r w:rsidR="00E27EAB">
        <w:rPr>
          <w:rFonts w:ascii="Times New Roman" w:hAnsi="Times New Roman" w:cs="Times New Roman"/>
          <w:b/>
          <w:sz w:val="22"/>
          <w:szCs w:val="22"/>
        </w:rPr>
        <w:t xml:space="preserve">                              Обучающийся</w:t>
      </w:r>
      <w:r w:rsidRPr="00582A41">
        <w:rPr>
          <w:rFonts w:ascii="Times New Roman" w:hAnsi="Times New Roman" w:cs="Times New Roman"/>
          <w:b/>
          <w:sz w:val="22"/>
          <w:szCs w:val="22"/>
        </w:rPr>
        <w:t>:</w:t>
      </w:r>
    </w:p>
    <w:p w:rsidR="00582A41" w:rsidRPr="00582A41" w:rsidRDefault="00582A41" w:rsidP="00582A4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582A41" w:rsidRDefault="00582A41" w:rsidP="00582A41">
      <w:pPr>
        <w:rPr>
          <w:rFonts w:ascii="Times New Roman" w:hAnsi="Times New Roman" w:cs="Times New Roman"/>
          <w:b/>
          <w:sz w:val="24"/>
          <w:szCs w:val="24"/>
        </w:rPr>
      </w:pPr>
      <w:r w:rsidRPr="00B0168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B0168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_________________   __________________</w:t>
      </w:r>
    </w:p>
    <w:p w:rsidR="00582A41" w:rsidRPr="00B0168D" w:rsidRDefault="00582A41" w:rsidP="00582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(подпись)                                                (подпись)                       (Ф.И.О.)</w:t>
      </w: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1F70ED" w:rsidRDefault="001F70ED"/>
    <w:sectPr w:rsidR="001F70ED" w:rsidSect="001F70ED">
      <w:footerReference w:type="default" r:id="rId1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2B" w:rsidRDefault="003D082B" w:rsidP="00B0168D">
      <w:r>
        <w:separator/>
      </w:r>
    </w:p>
  </w:endnote>
  <w:endnote w:type="continuationSeparator" w:id="1">
    <w:p w:rsidR="003D082B" w:rsidRDefault="003D082B" w:rsidP="00B0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396"/>
      <w:docPartObj>
        <w:docPartGallery w:val="Page Numbers (Bottom of Page)"/>
        <w:docPartUnique/>
      </w:docPartObj>
    </w:sdtPr>
    <w:sdtContent>
      <w:p w:rsidR="00831739" w:rsidRDefault="00513005">
        <w:pPr>
          <w:pStyle w:val="ae"/>
          <w:jc w:val="right"/>
        </w:pPr>
        <w:fldSimple w:instr=" PAGE   \* MERGEFORMAT ">
          <w:r w:rsidR="00A63A1C">
            <w:rPr>
              <w:noProof/>
            </w:rPr>
            <w:t>4</w:t>
          </w:r>
        </w:fldSimple>
      </w:p>
    </w:sdtContent>
  </w:sdt>
  <w:p w:rsidR="00831739" w:rsidRDefault="008317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2B" w:rsidRDefault="003D082B" w:rsidP="00B0168D">
      <w:r>
        <w:separator/>
      </w:r>
    </w:p>
  </w:footnote>
  <w:footnote w:type="continuationSeparator" w:id="1">
    <w:p w:rsidR="003D082B" w:rsidRDefault="003D082B" w:rsidP="00B01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6BC"/>
    <w:multiLevelType w:val="hybridMultilevel"/>
    <w:tmpl w:val="7BC2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14BA"/>
    <w:multiLevelType w:val="multilevel"/>
    <w:tmpl w:val="92C86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AEF2EC9"/>
    <w:multiLevelType w:val="hybridMultilevel"/>
    <w:tmpl w:val="C7B88168"/>
    <w:lvl w:ilvl="0" w:tplc="FDAC4E7E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81BED"/>
    <w:multiLevelType w:val="multilevel"/>
    <w:tmpl w:val="22660E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0ED"/>
    <w:rsid w:val="0000237E"/>
    <w:rsid w:val="000A0713"/>
    <w:rsid w:val="000D3B3D"/>
    <w:rsid w:val="00173E12"/>
    <w:rsid w:val="001910BE"/>
    <w:rsid w:val="001A6417"/>
    <w:rsid w:val="001D39C6"/>
    <w:rsid w:val="001E2F80"/>
    <w:rsid w:val="001F45C6"/>
    <w:rsid w:val="001F70ED"/>
    <w:rsid w:val="00222CA7"/>
    <w:rsid w:val="00244099"/>
    <w:rsid w:val="002E41B9"/>
    <w:rsid w:val="00335677"/>
    <w:rsid w:val="003A0FFA"/>
    <w:rsid w:val="003A1C4D"/>
    <w:rsid w:val="003B53BD"/>
    <w:rsid w:val="003C3D74"/>
    <w:rsid w:val="003D082B"/>
    <w:rsid w:val="003E0849"/>
    <w:rsid w:val="00424D29"/>
    <w:rsid w:val="00437B97"/>
    <w:rsid w:val="004647F7"/>
    <w:rsid w:val="004812F4"/>
    <w:rsid w:val="004A494B"/>
    <w:rsid w:val="004A64F7"/>
    <w:rsid w:val="004C53B4"/>
    <w:rsid w:val="004E47CC"/>
    <w:rsid w:val="00513005"/>
    <w:rsid w:val="00535CEB"/>
    <w:rsid w:val="0056284F"/>
    <w:rsid w:val="00580A76"/>
    <w:rsid w:val="00582162"/>
    <w:rsid w:val="00582A41"/>
    <w:rsid w:val="005868F0"/>
    <w:rsid w:val="005C49CE"/>
    <w:rsid w:val="005C66CE"/>
    <w:rsid w:val="005D0483"/>
    <w:rsid w:val="005F5F45"/>
    <w:rsid w:val="006414A4"/>
    <w:rsid w:val="0066640C"/>
    <w:rsid w:val="00666B56"/>
    <w:rsid w:val="00712072"/>
    <w:rsid w:val="007156AA"/>
    <w:rsid w:val="007244FE"/>
    <w:rsid w:val="0073563F"/>
    <w:rsid w:val="00745BC3"/>
    <w:rsid w:val="0077536D"/>
    <w:rsid w:val="00793740"/>
    <w:rsid w:val="007E5798"/>
    <w:rsid w:val="008278B4"/>
    <w:rsid w:val="00831739"/>
    <w:rsid w:val="0092742C"/>
    <w:rsid w:val="00936D40"/>
    <w:rsid w:val="009446B4"/>
    <w:rsid w:val="00957773"/>
    <w:rsid w:val="00962E1F"/>
    <w:rsid w:val="00976A73"/>
    <w:rsid w:val="009D37AC"/>
    <w:rsid w:val="009D6759"/>
    <w:rsid w:val="009F485B"/>
    <w:rsid w:val="00A63A1C"/>
    <w:rsid w:val="00A95619"/>
    <w:rsid w:val="00AE0E49"/>
    <w:rsid w:val="00B0168D"/>
    <w:rsid w:val="00B03780"/>
    <w:rsid w:val="00B115A0"/>
    <w:rsid w:val="00B348B4"/>
    <w:rsid w:val="00B73DAC"/>
    <w:rsid w:val="00BE76AB"/>
    <w:rsid w:val="00C36700"/>
    <w:rsid w:val="00C42266"/>
    <w:rsid w:val="00C4317A"/>
    <w:rsid w:val="00C55EAF"/>
    <w:rsid w:val="00C723FD"/>
    <w:rsid w:val="00CA52E4"/>
    <w:rsid w:val="00CC5ED6"/>
    <w:rsid w:val="00CE0FFB"/>
    <w:rsid w:val="00CF21B2"/>
    <w:rsid w:val="00CF658A"/>
    <w:rsid w:val="00DE7745"/>
    <w:rsid w:val="00E012CC"/>
    <w:rsid w:val="00E03622"/>
    <w:rsid w:val="00E21463"/>
    <w:rsid w:val="00E27EAB"/>
    <w:rsid w:val="00E4566B"/>
    <w:rsid w:val="00E62FEA"/>
    <w:rsid w:val="00E638E1"/>
    <w:rsid w:val="00E965E7"/>
    <w:rsid w:val="00EA0755"/>
    <w:rsid w:val="00EC1856"/>
    <w:rsid w:val="00F17E7B"/>
    <w:rsid w:val="00F61DFB"/>
    <w:rsid w:val="00F81E01"/>
    <w:rsid w:val="00F825AA"/>
    <w:rsid w:val="00F95117"/>
    <w:rsid w:val="00F9724A"/>
    <w:rsid w:val="00FA3009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0ED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70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4C53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53B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53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53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53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5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3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6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7745"/>
  </w:style>
  <w:style w:type="character" w:customStyle="1" w:styleId="wmi-callto">
    <w:name w:val="wmi-callto"/>
    <w:basedOn w:val="a0"/>
    <w:rsid w:val="00DE7745"/>
  </w:style>
  <w:style w:type="paragraph" w:styleId="ab">
    <w:name w:val="List Paragraph"/>
    <w:basedOn w:val="a"/>
    <w:uiPriority w:val="34"/>
    <w:qFormat/>
    <w:rsid w:val="00DE774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01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168D"/>
  </w:style>
  <w:style w:type="paragraph" w:styleId="ae">
    <w:name w:val="footer"/>
    <w:basedOn w:val="a"/>
    <w:link w:val="af"/>
    <w:uiPriority w:val="99"/>
    <w:unhideWhenUsed/>
    <w:rsid w:val="00B01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168D"/>
  </w:style>
  <w:style w:type="paragraph" w:styleId="af0">
    <w:name w:val="Normal (Web)"/>
    <w:basedOn w:val="a"/>
    <w:uiPriority w:val="99"/>
    <w:semiHidden/>
    <w:unhideWhenUsed/>
    <w:rsid w:val="00A63A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04064811E0BDDF7FB1A73497232C1AE96BD98726A5B3D17AB45F8E48963562BB1E5B18C2386BDlBZ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04064811E0BDDF7FB1A73497232C1AE96BD98726A5B3D17AB45F8E48963562BB1E5B18C2387B3lB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E855-72A2-4F5B-8514-79329D6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 Лисецкая Д.С.</dc:creator>
  <cp:lastModifiedBy>User</cp:lastModifiedBy>
  <cp:revision>11</cp:revision>
  <dcterms:created xsi:type="dcterms:W3CDTF">2016-04-06T07:38:00Z</dcterms:created>
  <dcterms:modified xsi:type="dcterms:W3CDTF">2016-04-14T10:27:00Z</dcterms:modified>
</cp:coreProperties>
</file>